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AF06" w14:textId="77777777" w:rsidR="0063527C" w:rsidRPr="00E8361D" w:rsidRDefault="0063527C" w:rsidP="006352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61D">
        <w:rPr>
          <w:rFonts w:ascii="Times New Roman" w:hAnsi="Times New Roman" w:cs="Times New Roman"/>
          <w:b/>
          <w:bCs/>
          <w:sz w:val="24"/>
          <w:szCs w:val="24"/>
        </w:rPr>
        <w:t>Программа: «Вожатый»</w:t>
      </w:r>
    </w:p>
    <w:p w14:paraId="635F62E7" w14:textId="77777777" w:rsidR="0063527C" w:rsidRDefault="0063527C" w:rsidP="006352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61D">
        <w:rPr>
          <w:rFonts w:ascii="Times New Roman" w:hAnsi="Times New Roman" w:cs="Times New Roman"/>
          <w:b/>
          <w:bCs/>
          <w:sz w:val="24"/>
          <w:szCs w:val="24"/>
        </w:rPr>
        <w:t>Дисциплина: «</w:t>
      </w:r>
      <w:bookmarkStart w:id="0" w:name="_Hlk219565475"/>
      <w:r w:rsidRPr="00E8361D">
        <w:rPr>
          <w:rFonts w:ascii="Times New Roman" w:hAnsi="Times New Roman" w:cs="Times New Roman"/>
          <w:b/>
          <w:bCs/>
          <w:sz w:val="24"/>
          <w:szCs w:val="24"/>
        </w:rPr>
        <w:t>Информационно-медийное сопровождение вожатской деятельности</w:t>
      </w:r>
      <w:bookmarkEnd w:id="0"/>
      <w:r w:rsidRPr="00E8361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D621D12" w14:textId="1E64068D" w:rsidR="0063527C" w:rsidRDefault="0063527C" w:rsidP="006352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: Жаркова София </w:t>
      </w:r>
      <w:r w:rsidR="00896343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еннадьевна</w:t>
      </w:r>
    </w:p>
    <w:p w14:paraId="18021D9F" w14:textId="77777777" w:rsidR="0063527C" w:rsidRPr="00E8361D" w:rsidRDefault="0063527C" w:rsidP="006352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2DB0" w14:textId="5A8506E4" w:rsidR="0063527C" w:rsidRDefault="0063527C" w:rsidP="00635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53E">
        <w:rPr>
          <w:rFonts w:ascii="Times New Roman" w:hAnsi="Times New Roman" w:cs="Times New Roman"/>
          <w:b/>
          <w:bCs/>
          <w:sz w:val="24"/>
          <w:szCs w:val="24"/>
        </w:rPr>
        <w:t>Лек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  <w:r w:rsidRPr="007525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0D728" w14:textId="21E6691D" w:rsidR="008C47B4" w:rsidRPr="006F70BB" w:rsidRDefault="008C47B4" w:rsidP="00635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0BB">
        <w:rPr>
          <w:rFonts w:ascii="Times New Roman" w:hAnsi="Times New Roman" w:cs="Times New Roman"/>
          <w:b/>
          <w:bCs/>
          <w:sz w:val="24"/>
          <w:szCs w:val="24"/>
        </w:rPr>
        <w:t>«Организация</w:t>
      </w:r>
      <w:r w:rsidR="0046284B" w:rsidRPr="006F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46284B" w:rsidRPr="006F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t>медиа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noBreakHyphen/>
        <w:t>центра</w:t>
      </w:r>
      <w:r w:rsidR="0046284B" w:rsidRPr="006F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6284B" w:rsidRPr="006F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46284B" w:rsidRPr="006F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t>вожатого»</w:t>
      </w:r>
    </w:p>
    <w:p w14:paraId="4902FB8E" w14:textId="0D272E2B" w:rsidR="00490928" w:rsidRPr="006F70BB" w:rsidRDefault="00490928" w:rsidP="008C47B4">
      <w:pPr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Медиапространство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сегодня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является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лючевым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аналом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оммуникаци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с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детьм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родителями;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пр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этом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создание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медиацентра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в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лагере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не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только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способствует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развитию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творческих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оммуникативных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навыков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участников,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но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позволяет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формировать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ачественный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онтент,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оторый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в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свою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очередь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укрепляет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имидж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лагеря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повышает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его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конкурентоспособность.</w:t>
      </w:r>
    </w:p>
    <w:p w14:paraId="343DA89F" w14:textId="5BCBD949" w:rsidR="008C47B4" w:rsidRPr="006F70BB" w:rsidRDefault="008C47B4" w:rsidP="00462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46284B" w:rsidRPr="006F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t>медиа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noBreakHyphen/>
        <w:t>центра:</w:t>
      </w:r>
    </w:p>
    <w:p w14:paraId="3C7A9F46" w14:textId="7241ED5F" w:rsidR="008C47B4" w:rsidRPr="006F70BB" w:rsidRDefault="008C47B4" w:rsidP="0046284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информирование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о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событиях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смены;</w:t>
      </w:r>
    </w:p>
    <w:p w14:paraId="473D0D28" w14:textId="49BBE9CB" w:rsidR="008C47B4" w:rsidRPr="006F70BB" w:rsidRDefault="008C47B4" w:rsidP="0046284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вовлечение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детей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в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творческую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0C2E9160" w14:textId="2C66CFD2" w:rsidR="008C47B4" w:rsidRPr="006F70BB" w:rsidRDefault="008C47B4" w:rsidP="0046284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формирование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позитивного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образа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лагеря;</w:t>
      </w:r>
    </w:p>
    <w:p w14:paraId="04B2E705" w14:textId="77777777" w:rsidR="0063527C" w:rsidRDefault="008C47B4" w:rsidP="006F70B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развитие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медиаграмотности</w:t>
      </w:r>
      <w:r w:rsidR="0046284B" w:rsidRPr="006F70BB">
        <w:rPr>
          <w:rFonts w:ascii="Times New Roman" w:hAnsi="Times New Roman" w:cs="Times New Roman"/>
          <w:sz w:val="24"/>
          <w:szCs w:val="24"/>
        </w:rPr>
        <w:t xml:space="preserve"> </w:t>
      </w:r>
      <w:r w:rsidRPr="006F70BB">
        <w:rPr>
          <w:rFonts w:ascii="Times New Roman" w:hAnsi="Times New Roman" w:cs="Times New Roman"/>
          <w:sz w:val="24"/>
          <w:szCs w:val="24"/>
        </w:rPr>
        <w:t>участников.</w:t>
      </w:r>
    </w:p>
    <w:p w14:paraId="3B2F8C59" w14:textId="77777777" w:rsidR="0063527C" w:rsidRDefault="0063527C" w:rsidP="0063527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9FF" w14:textId="6740C76D" w:rsidR="0063527C" w:rsidRPr="0063527C" w:rsidRDefault="0063527C" w:rsidP="0063527C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27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F5458" w:rsidRPr="0063527C">
        <w:rPr>
          <w:rFonts w:ascii="Times New Roman" w:hAnsi="Times New Roman" w:cs="Times New Roman"/>
          <w:b/>
          <w:bCs/>
          <w:sz w:val="24"/>
          <w:szCs w:val="24"/>
        </w:rPr>
        <w:t>рганизаци</w:t>
      </w:r>
      <w:r w:rsidRPr="0063527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2F5458" w:rsidRPr="0063527C">
        <w:rPr>
          <w:rFonts w:ascii="Times New Roman" w:hAnsi="Times New Roman" w:cs="Times New Roman"/>
          <w:b/>
          <w:bCs/>
          <w:sz w:val="24"/>
          <w:szCs w:val="24"/>
        </w:rPr>
        <w:t xml:space="preserve"> пресс-отряда</w:t>
      </w:r>
    </w:p>
    <w:p w14:paraId="408CBCAA" w14:textId="662D2D62" w:rsidR="002F5458" w:rsidRPr="0063527C" w:rsidRDefault="0063527C" w:rsidP="0063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F5458" w:rsidRPr="0063527C">
        <w:rPr>
          <w:rFonts w:ascii="Times New Roman" w:hAnsi="Times New Roman" w:cs="Times New Roman"/>
          <w:sz w:val="24"/>
          <w:szCs w:val="24"/>
        </w:rPr>
        <w:t>еобходимо:</w:t>
      </w:r>
    </w:p>
    <w:p w14:paraId="796E406E" w14:textId="41555D03" w:rsidR="002F5458" w:rsidRPr="006F70BB" w:rsidRDefault="00712D0B" w:rsidP="002F545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Оборудование (Что у нас есть?) диктует формат (Что мы можем?).</w:t>
      </w:r>
    </w:p>
    <w:p w14:paraId="36A71BBB" w14:textId="0B74CF55" w:rsidR="002F5458" w:rsidRPr="006F70BB" w:rsidRDefault="002F5458" w:rsidP="002F545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Кадры. Вы – не Юлий Цезарь, поэтому необходимо набрать 5-7 человек</w:t>
      </w:r>
      <w:r w:rsidR="00712D0B" w:rsidRPr="006F70BB">
        <w:rPr>
          <w:rFonts w:ascii="Times New Roman" w:hAnsi="Times New Roman" w:cs="Times New Roman"/>
          <w:sz w:val="24"/>
          <w:szCs w:val="24"/>
        </w:rPr>
        <w:t xml:space="preserve"> и распределить роли в команде:</w:t>
      </w:r>
    </w:p>
    <w:p w14:paraId="73E8F9D8" w14:textId="53235883" w:rsidR="00712D0B" w:rsidRPr="006F70BB" w:rsidRDefault="00712D0B" w:rsidP="00712D0B">
      <w:pPr>
        <w:pStyle w:val="a7"/>
        <w:numPr>
          <w:ilvl w:val="0"/>
          <w:numId w:val="35"/>
        </w:numPr>
        <w:tabs>
          <w:tab w:val="clear" w:pos="72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b/>
          <w:bCs/>
          <w:sz w:val="24"/>
          <w:szCs w:val="24"/>
        </w:rPr>
        <w:t>Корреспондент:</w:t>
      </w:r>
      <w:r w:rsidRPr="006F70BB">
        <w:rPr>
          <w:rFonts w:ascii="Times New Roman" w:hAnsi="Times New Roman" w:cs="Times New Roman"/>
          <w:sz w:val="24"/>
          <w:szCs w:val="24"/>
        </w:rPr>
        <w:t xml:space="preserve"> берёт интервью, пишет тексты.</w:t>
      </w:r>
    </w:p>
    <w:p w14:paraId="4BC5C822" w14:textId="58E54FF4" w:rsidR="00712D0B" w:rsidRPr="006F70BB" w:rsidRDefault="00712D0B" w:rsidP="00712D0B">
      <w:pPr>
        <w:pStyle w:val="a7"/>
        <w:numPr>
          <w:ilvl w:val="0"/>
          <w:numId w:val="35"/>
        </w:numPr>
        <w:tabs>
          <w:tab w:val="clear" w:pos="72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b/>
          <w:bCs/>
          <w:sz w:val="24"/>
          <w:szCs w:val="24"/>
        </w:rPr>
        <w:t>Оператор\фотограф:</w:t>
      </w:r>
      <w:r w:rsidRPr="006F70BB">
        <w:rPr>
          <w:rFonts w:ascii="Times New Roman" w:hAnsi="Times New Roman" w:cs="Times New Roman"/>
          <w:sz w:val="24"/>
          <w:szCs w:val="24"/>
        </w:rPr>
        <w:t xml:space="preserve"> снимает видео, следит за кадром.</w:t>
      </w:r>
    </w:p>
    <w:p w14:paraId="7D9B9325" w14:textId="77777777" w:rsidR="00712D0B" w:rsidRPr="006F70BB" w:rsidRDefault="00712D0B" w:rsidP="00712D0B">
      <w:pPr>
        <w:pStyle w:val="a7"/>
        <w:numPr>
          <w:ilvl w:val="0"/>
          <w:numId w:val="35"/>
        </w:numPr>
        <w:tabs>
          <w:tab w:val="clear" w:pos="72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b/>
          <w:bCs/>
          <w:sz w:val="24"/>
          <w:szCs w:val="24"/>
        </w:rPr>
        <w:t>Дизайнер:</w:t>
      </w:r>
      <w:r w:rsidRPr="006F70BB">
        <w:rPr>
          <w:rFonts w:ascii="Times New Roman" w:hAnsi="Times New Roman" w:cs="Times New Roman"/>
          <w:sz w:val="24"/>
          <w:szCs w:val="24"/>
        </w:rPr>
        <w:t xml:space="preserve"> оформляет афиши, обложки.</w:t>
      </w:r>
    </w:p>
    <w:p w14:paraId="5468E7A1" w14:textId="77777777" w:rsidR="00712D0B" w:rsidRPr="006F70BB" w:rsidRDefault="00712D0B" w:rsidP="00712D0B">
      <w:pPr>
        <w:pStyle w:val="a7"/>
        <w:numPr>
          <w:ilvl w:val="0"/>
          <w:numId w:val="35"/>
        </w:numPr>
        <w:tabs>
          <w:tab w:val="clear" w:pos="72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b/>
          <w:bCs/>
          <w:sz w:val="24"/>
          <w:szCs w:val="24"/>
        </w:rPr>
        <w:t>Редактор:</w:t>
      </w:r>
      <w:r w:rsidRPr="006F70BB">
        <w:rPr>
          <w:rFonts w:ascii="Times New Roman" w:hAnsi="Times New Roman" w:cs="Times New Roman"/>
          <w:sz w:val="24"/>
          <w:szCs w:val="24"/>
        </w:rPr>
        <w:t xml:space="preserve"> проверяет факты, корректирует тексты.</w:t>
      </w:r>
    </w:p>
    <w:p w14:paraId="578AE89F" w14:textId="77777777" w:rsidR="00712D0B" w:rsidRPr="006F70BB" w:rsidRDefault="00712D0B" w:rsidP="00712D0B">
      <w:pPr>
        <w:pStyle w:val="a7"/>
        <w:numPr>
          <w:ilvl w:val="0"/>
          <w:numId w:val="35"/>
        </w:numPr>
        <w:tabs>
          <w:tab w:val="clear" w:pos="72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b/>
          <w:bCs/>
          <w:sz w:val="24"/>
          <w:szCs w:val="24"/>
        </w:rPr>
        <w:t>SMM</w:t>
      </w:r>
      <w:r w:rsidRPr="006F70BB">
        <w:rPr>
          <w:rFonts w:ascii="Times New Roman" w:hAnsi="Times New Roman" w:cs="Times New Roman"/>
          <w:b/>
          <w:bCs/>
          <w:sz w:val="24"/>
          <w:szCs w:val="24"/>
        </w:rPr>
        <w:noBreakHyphen/>
        <w:t>специалист:</w:t>
      </w:r>
      <w:r w:rsidRPr="006F70BB">
        <w:rPr>
          <w:rFonts w:ascii="Times New Roman" w:hAnsi="Times New Roman" w:cs="Times New Roman"/>
          <w:sz w:val="24"/>
          <w:szCs w:val="24"/>
        </w:rPr>
        <w:t xml:space="preserve"> публикует контент в соцсетях.</w:t>
      </w:r>
    </w:p>
    <w:p w14:paraId="2BAF01E8" w14:textId="20DA6B8E" w:rsidR="00712D0B" w:rsidRPr="006F70BB" w:rsidRDefault="00712D0B" w:rsidP="00712D0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 xml:space="preserve">«Брендбук» (логотип, цветовая гамма и </w:t>
      </w:r>
      <w:proofErr w:type="spellStart"/>
      <w:r w:rsidRPr="006F70B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F70BB">
        <w:rPr>
          <w:rFonts w:ascii="Times New Roman" w:hAnsi="Times New Roman" w:cs="Times New Roman"/>
          <w:sz w:val="24"/>
          <w:szCs w:val="24"/>
        </w:rPr>
        <w:t xml:space="preserve">.). Ваше СМИ должно быть цельным, главный помощник в этом – единое оформление и общий стиль. </w:t>
      </w:r>
    </w:p>
    <w:p w14:paraId="637CA59A" w14:textId="1326AE76" w:rsidR="00712D0B" w:rsidRPr="006F70BB" w:rsidRDefault="00712D0B" w:rsidP="00712D0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>Правила. Вожатый в пресс-отряде = главный редактор. Установите график работы, введите еженедельные планерки, установите дедлайны, предупредите о вашей личной проверке всех материалов до публикации.</w:t>
      </w:r>
      <w:r w:rsidR="006F70BB" w:rsidRPr="006F70BB">
        <w:rPr>
          <w:rFonts w:ascii="Times New Roman" w:hAnsi="Times New Roman" w:cs="Times New Roman"/>
          <w:sz w:val="24"/>
          <w:szCs w:val="24"/>
        </w:rPr>
        <w:t xml:space="preserve"> Расскажите, что можно публиковать, а что нельзя.</w:t>
      </w:r>
    </w:p>
    <w:p w14:paraId="012486A5" w14:textId="30FFDFCA" w:rsidR="00712D0B" w:rsidRPr="006F70BB" w:rsidRDefault="00712D0B" w:rsidP="00712D0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70BB">
        <w:rPr>
          <w:rFonts w:ascii="Times New Roman" w:hAnsi="Times New Roman" w:cs="Times New Roman"/>
          <w:sz w:val="24"/>
          <w:szCs w:val="24"/>
        </w:rPr>
        <w:t xml:space="preserve">Контент\медиа-план. Если вы первопроходец и до вас в лагере не существовало </w:t>
      </w:r>
      <w:r w:rsidR="006F70BB" w:rsidRPr="006F70BB">
        <w:rPr>
          <w:rFonts w:ascii="Times New Roman" w:hAnsi="Times New Roman" w:cs="Times New Roman"/>
          <w:sz w:val="24"/>
          <w:szCs w:val="24"/>
        </w:rPr>
        <w:t>СМИ, вам необходим медиа-план, своего рода, устав вашего издания (Для кого мы? Про что мы? Как мы будем проявляться? Где мы будет проявляться?). Если СМИ уже активно, создаем контент-план – что, когда, куда и о чем публиковать.</w:t>
      </w:r>
    </w:p>
    <w:p w14:paraId="2258B0B3" w14:textId="77777777" w:rsidR="006F70BB" w:rsidRPr="006F70BB" w:rsidRDefault="006F70BB" w:rsidP="006F70BB">
      <w:pPr>
        <w:rPr>
          <w:rFonts w:ascii="Times New Roman" w:hAnsi="Times New Roman" w:cs="Times New Roman"/>
          <w:sz w:val="24"/>
          <w:szCs w:val="24"/>
        </w:rPr>
      </w:pPr>
    </w:p>
    <w:p w14:paraId="7041765D" w14:textId="77777777" w:rsidR="006F70BB" w:rsidRDefault="006F70BB" w:rsidP="006F70BB">
      <w:pPr>
        <w:rPr>
          <w:rFonts w:ascii="Times New Roman" w:hAnsi="Times New Roman" w:cs="Times New Roman"/>
          <w:sz w:val="24"/>
          <w:szCs w:val="24"/>
        </w:rPr>
      </w:pPr>
    </w:p>
    <w:p w14:paraId="3B1F5459" w14:textId="77777777" w:rsidR="0063527C" w:rsidRPr="006F70BB" w:rsidRDefault="0063527C" w:rsidP="006F70BB">
      <w:pPr>
        <w:rPr>
          <w:rFonts w:ascii="Times New Roman" w:hAnsi="Times New Roman" w:cs="Times New Roman"/>
          <w:sz w:val="24"/>
          <w:szCs w:val="24"/>
        </w:rPr>
      </w:pPr>
    </w:p>
    <w:p w14:paraId="455D26AD" w14:textId="751D9BBD" w:rsidR="006F70BB" w:rsidRPr="0063527C" w:rsidRDefault="0063527C" w:rsidP="0063527C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2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СМИ: возможности и форматы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24"/>
        <w:gridCol w:w="3303"/>
        <w:gridCol w:w="3948"/>
        <w:gridCol w:w="2126"/>
      </w:tblGrid>
      <w:tr w:rsidR="006F70BB" w:rsidRPr="0063527C" w14:paraId="47D38C55" w14:textId="77777777" w:rsidTr="0063527C">
        <w:trPr>
          <w:cantSplit/>
          <w:trHeight w:val="411"/>
        </w:trPr>
        <w:tc>
          <w:tcPr>
            <w:tcW w:w="824" w:type="dxa"/>
            <w:vAlign w:val="center"/>
          </w:tcPr>
          <w:p w14:paraId="06AAC509" w14:textId="77777777" w:rsidR="006F70BB" w:rsidRPr="0063527C" w:rsidRDefault="006F70BB" w:rsidP="007372C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ды СМИ</w:t>
            </w:r>
          </w:p>
        </w:tc>
        <w:tc>
          <w:tcPr>
            <w:tcW w:w="3303" w:type="dxa"/>
            <w:vAlign w:val="center"/>
          </w:tcPr>
          <w:p w14:paraId="60558D7C" w14:textId="77777777" w:rsidR="006F70BB" w:rsidRPr="0063527C" w:rsidRDefault="006F70BB" w:rsidP="007372C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зможности</w:t>
            </w:r>
          </w:p>
        </w:tc>
        <w:tc>
          <w:tcPr>
            <w:tcW w:w="3948" w:type="dxa"/>
            <w:vAlign w:val="center"/>
          </w:tcPr>
          <w:p w14:paraId="4D21B61F" w14:textId="77777777" w:rsidR="006F70BB" w:rsidRPr="0063527C" w:rsidRDefault="006F70BB" w:rsidP="007372C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ты</w:t>
            </w:r>
          </w:p>
        </w:tc>
        <w:tc>
          <w:tcPr>
            <w:tcW w:w="2126" w:type="dxa"/>
            <w:vAlign w:val="center"/>
          </w:tcPr>
          <w:p w14:paraId="2154A891" w14:textId="77777777" w:rsidR="006F70BB" w:rsidRPr="0063527C" w:rsidRDefault="006F70BB" w:rsidP="007372C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снащение и оформление</w:t>
            </w:r>
          </w:p>
        </w:tc>
      </w:tr>
      <w:tr w:rsidR="006F70BB" w:rsidRPr="0063527C" w14:paraId="54D4995B" w14:textId="77777777" w:rsidTr="0063527C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19BB6190" w14:textId="77777777" w:rsidR="006F70BB" w:rsidRPr="0063527C" w:rsidRDefault="006F70BB" w:rsidP="007372C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левидение</w:t>
            </w:r>
          </w:p>
        </w:tc>
        <w:tc>
          <w:tcPr>
            <w:tcW w:w="3303" w:type="dxa"/>
          </w:tcPr>
          <w:p w14:paraId="449A8C22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Наглядность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Видео сочетает изображение, звук и движение, что делает информацию максимально доступной и запоминающейся.</w:t>
            </w:r>
          </w:p>
          <w:p w14:paraId="77FEBE61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Эмоциональное воздействие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Монтаж, музыка, интонации ведущего помогают передать настроение и вовлечь зрителя.</w:t>
            </w:r>
          </w:p>
          <w:p w14:paraId="02DA7AC4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Оперативность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Возможность быстро снять и показать событие «здесь и сейчас».</w:t>
            </w:r>
          </w:p>
          <w:p w14:paraId="12A4577F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Творческий потенциал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Широкий арсенал выразительных средств: графика, анимация, спецэффекты.</w:t>
            </w:r>
          </w:p>
        </w:tc>
        <w:tc>
          <w:tcPr>
            <w:tcW w:w="3948" w:type="dxa"/>
          </w:tcPr>
          <w:p w14:paraId="45BD4FA5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жедневные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востные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ыпуски.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3–5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noBreakHyphen/>
              <w:t>минутные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ролики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событиях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дня: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соревнования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мастер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noBreakHyphen/>
              <w:t>классы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праздники.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AA559BE" w14:textId="77777777" w:rsidR="006F70BB" w:rsidRPr="0046284B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вью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рядами.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Ребята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задают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вопросы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вожатым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гостям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лагеря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друг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другу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впечатлениях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хобби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мечтах.</w:t>
            </w:r>
          </w:p>
          <w:p w14:paraId="0470779D" w14:textId="77777777" w:rsidR="006F70BB" w:rsidRPr="0046284B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кументальные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ни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noBreakHyphen/>
              <w:t>фильмы.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стории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традициях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лагеря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необычных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увлечениях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участников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природе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вокруг.</w:t>
            </w:r>
          </w:p>
          <w:p w14:paraId="69A96E3E" w14:textId="77777777" w:rsidR="006F70BB" w:rsidRPr="0046284B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влекательные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гменты.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Юмористические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сценки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пародии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«лайфхаки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лагерной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жизни».</w:t>
            </w:r>
          </w:p>
          <w:p w14:paraId="23F720CF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учающие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лики.</w:t>
            </w: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Инструкции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правилам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безопасности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мастер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noBreakHyphen/>
              <w:t>классы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рукоделию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спорту,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284B">
              <w:rPr>
                <w:rFonts w:ascii="Times New Roman" w:hAnsi="Times New Roman" w:cs="Times New Roman"/>
                <w:sz w:val="21"/>
                <w:szCs w:val="21"/>
              </w:rPr>
              <w:t>кулинарии.</w:t>
            </w:r>
          </w:p>
        </w:tc>
        <w:tc>
          <w:tcPr>
            <w:tcW w:w="2126" w:type="dxa"/>
          </w:tcPr>
          <w:p w14:paraId="5AB26855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Смартфоны с хорошей камерой, микрофон (хотя бы один), штатив или подставка, ноутбук для монтажа.</w:t>
            </w:r>
          </w:p>
          <w:p w14:paraId="09597B7E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E358DB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Открывающие титры, логотип перебивки, джинглы, музыкальные темы, титры, подложки, инфографика.</w:t>
            </w:r>
          </w:p>
        </w:tc>
      </w:tr>
      <w:tr w:rsidR="006F70BB" w:rsidRPr="0063527C" w14:paraId="4E055C5B" w14:textId="77777777" w:rsidTr="0063527C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7B0C230E" w14:textId="77777777" w:rsidR="006F70BB" w:rsidRPr="0063527C" w:rsidRDefault="006F70BB" w:rsidP="007372C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сса</w:t>
            </w:r>
          </w:p>
        </w:tc>
        <w:tc>
          <w:tcPr>
            <w:tcW w:w="3303" w:type="dxa"/>
          </w:tcPr>
          <w:p w14:paraId="1BA9B89D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Глубина анализа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Текст позволяет подробно раскрыть тему, привести аргументы, цитаты.</w:t>
            </w:r>
          </w:p>
          <w:p w14:paraId="591C217F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Долговечность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Печатные материалы можно хранить, перечитывать, передавать другим.</w:t>
            </w:r>
          </w:p>
          <w:p w14:paraId="273DE366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Творчество в оформлении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Дизайн, шрифты, иллюстрации делают издание уникальным.</w:t>
            </w:r>
          </w:p>
          <w:p w14:paraId="0C4986DE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Вовлечённость читателей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Возможность публиковать письма, отзывы, конкурсы.</w:t>
            </w:r>
          </w:p>
        </w:tc>
        <w:tc>
          <w:tcPr>
            <w:tcW w:w="3948" w:type="dxa"/>
          </w:tcPr>
          <w:p w14:paraId="7BC798B5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Лагерная газета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Выходит 1–2 раза в смену. Разделы: новости, интервью с отрядами, гороскоп, конкурс загадок, фотоотчёты.</w:t>
            </w:r>
          </w:p>
          <w:p w14:paraId="333A6273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Журнал отряда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Каждый отряд выпускает свой мини‑журнал раз в 3 дня: рассказы о делах, рисунки, шутки, «звезда отряда» (интервью с участником).</w:t>
            </w:r>
          </w:p>
          <w:p w14:paraId="61DF91A5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Стенгазеты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Оформляются на ватмане или распечатываются. Темы: «Наши победители», «День рождения лагеря», «Эко‑новости».</w:t>
            </w:r>
          </w:p>
          <w:p w14:paraId="58E345CD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Листовки‑анонсы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Яркие объявления о предстоящих мероприятиях, квестах, концертах.</w:t>
            </w:r>
          </w:p>
          <w:p w14:paraId="21F9A1AA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Рукописные газеты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Для младших отрядов — коллективное создание газеты от руки с рисунками и наклейками.</w:t>
            </w:r>
          </w:p>
        </w:tc>
        <w:tc>
          <w:tcPr>
            <w:tcW w:w="2126" w:type="dxa"/>
          </w:tcPr>
          <w:p w14:paraId="00BBC895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Компьютер с Word/</w:t>
            </w:r>
            <w:proofErr w:type="spellStart"/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Canva</w:t>
            </w:r>
            <w:proofErr w:type="spellEnd"/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, принтер, бумага, фломастеры, ножницы, клей.</w:t>
            </w:r>
          </w:p>
          <w:p w14:paraId="3F0ABD18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0507B5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Колонтитулы, шрифтовое оформление для заголовков и текста, фотографии, рисунки, схемы, линейки, рамки, подложки</w:t>
            </w:r>
          </w:p>
        </w:tc>
      </w:tr>
      <w:tr w:rsidR="006F70BB" w:rsidRPr="0063527C" w14:paraId="405BFC7E" w14:textId="77777777" w:rsidTr="0063527C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3EB4F257" w14:textId="77777777" w:rsidR="006F70BB" w:rsidRPr="0063527C" w:rsidRDefault="006F70BB" w:rsidP="007372C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дио</w:t>
            </w:r>
          </w:p>
        </w:tc>
        <w:tc>
          <w:tcPr>
            <w:tcW w:w="3303" w:type="dxa"/>
          </w:tcPr>
          <w:p w14:paraId="3EC1C0EF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Оперативность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Можно записать и запустить эфир за считанные минуты.</w:t>
            </w:r>
          </w:p>
          <w:p w14:paraId="2A1355AF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Доступность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Слушать радио можно в любом месте лагеря: в отряде, на площадке, в столовой.</w:t>
            </w:r>
          </w:p>
          <w:p w14:paraId="42CAF1A4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Развитие речи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Тренирует дикцию, интонацию, умение чётко формулировать мысли.</w:t>
            </w:r>
          </w:p>
          <w:p w14:paraId="7EA4FCF6" w14:textId="77777777" w:rsidR="006F70BB" w:rsidRPr="0063527C" w:rsidRDefault="006F70BB" w:rsidP="00737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Атмосфера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Музыка и голос ведущего создают настроение (бодрое утром, спокойное перед сном).</w:t>
            </w:r>
          </w:p>
        </w:tc>
        <w:tc>
          <w:tcPr>
            <w:tcW w:w="3948" w:type="dxa"/>
          </w:tcPr>
          <w:p w14:paraId="1A896826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Утренний эфир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Приветствие, прогноз погоды, анонс дня, бодрая музыка.</w:t>
            </w:r>
          </w:p>
          <w:p w14:paraId="246D3A2C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Новостные выпуски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2–3 раза в день: итоги соревнований, анонсы вечерних мероприятий, поздравления.</w:t>
            </w:r>
          </w:p>
          <w:p w14:paraId="0D5D5E96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Тематические программы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Например: «Загадки природы» (о флоре и фауне вокруг лагеря), «Звёздный час» (рассказы о достижениях отрядов), «Музыкальный коктейль» (заявки от ребят).</w:t>
            </w:r>
          </w:p>
          <w:p w14:paraId="52026799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proofErr w:type="spellStart"/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удиосказки</w:t>
            </w:r>
            <w:proofErr w:type="spellEnd"/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еред сном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Записи или живое чтение сказок, легенд, историй от вожатых.</w:t>
            </w:r>
          </w:p>
          <w:p w14:paraId="4BBEF1F2" w14:textId="05CF7CF9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Интервью‑марафон. </w:t>
            </w: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Ребята берут мини‑интервью у сверстников: «Что тебе нравится в лагере?», «Твой лучший друг здесь».</w:t>
            </w:r>
          </w:p>
        </w:tc>
        <w:tc>
          <w:tcPr>
            <w:tcW w:w="2126" w:type="dxa"/>
          </w:tcPr>
          <w:p w14:paraId="7754B491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Микрофон (даже смартфонный), компьютер или колонка с Bluetooth, программа для записи, расписание эфиров.</w:t>
            </w:r>
          </w:p>
          <w:p w14:paraId="07A00ED9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664B2A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Открывающие джинглы,</w:t>
            </w:r>
          </w:p>
          <w:p w14:paraId="495E43CD" w14:textId="77777777" w:rsidR="006F70BB" w:rsidRPr="0063527C" w:rsidRDefault="006F70BB" w:rsidP="007372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527C">
              <w:rPr>
                <w:rFonts w:ascii="Times New Roman" w:hAnsi="Times New Roman" w:cs="Times New Roman"/>
                <w:sz w:val="21"/>
                <w:szCs w:val="21"/>
              </w:rPr>
              <w:t>перебивки между блоками, фоновая музыка, фирменный звук, звуковые логотипы.</w:t>
            </w:r>
          </w:p>
        </w:tc>
      </w:tr>
    </w:tbl>
    <w:p w14:paraId="0C5B9774" w14:textId="77777777" w:rsidR="0063527C" w:rsidRDefault="0063527C">
      <w:pPr>
        <w:rPr>
          <w:rFonts w:ascii="Times New Roman" w:hAnsi="Times New Roman" w:cs="Times New Roman"/>
          <w:sz w:val="24"/>
          <w:szCs w:val="24"/>
        </w:rPr>
      </w:pPr>
    </w:p>
    <w:p w14:paraId="604843E9" w14:textId="3223A5D9" w:rsidR="00464953" w:rsidRPr="00AF4665" w:rsidRDefault="00464953" w:rsidP="0046495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Жанровое многообразие журналистских материалов</w:t>
      </w:r>
    </w:p>
    <w:p w14:paraId="4F62296B" w14:textId="77777777" w:rsidR="00464953" w:rsidRPr="002E36B7" w:rsidRDefault="00464953" w:rsidP="00464953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E36B7">
        <w:rPr>
          <w:rFonts w:ascii="Times New Roman" w:hAnsi="Times New Roman" w:cs="Times New Roman"/>
          <w:b/>
          <w:bCs/>
          <w:sz w:val="24"/>
          <w:szCs w:val="24"/>
        </w:rPr>
        <w:t>Основные правила журналистского текс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DBDDAB" w14:textId="77777777" w:rsidR="00464953" w:rsidRPr="002E36B7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>Ориентируйтесь на целевую аудиторию. Изучите, что интересно читателям конкретного СМИ, и пишите на языке, который им понятен.</w:t>
      </w:r>
    </w:p>
    <w:p w14:paraId="24D39CE6" w14:textId="77777777" w:rsidR="00464953" w:rsidRPr="002E36B7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>Придумывайте цепляющий заголовок. Он должен отражать суть материала, быть информативным и привлекать внимание (можно использовать рифму, игру слов, цитаты из известных произведений).</w:t>
      </w:r>
    </w:p>
    <w:p w14:paraId="6536EABC" w14:textId="77777777" w:rsidR="00464953" w:rsidRPr="002E36B7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>Соблюдайте логику и последовательность. Излагайте мысли чётко, выстраивайте смысловые блоки в логической цепочке, избегайте «воды» и лишних деталей.</w:t>
      </w:r>
    </w:p>
    <w:p w14:paraId="06D81D92" w14:textId="77777777" w:rsidR="00464953" w:rsidRPr="002E36B7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>Используйте простой язык. Откажитесь от канцеляризмов, псевдонаучного стиля и избыточных художественных оборотов. Представьте, что пересказываете материал другу, — так текст будет естественнее.</w:t>
      </w:r>
    </w:p>
    <w:p w14:paraId="2BF31367" w14:textId="77777777" w:rsidR="00464953" w:rsidRPr="002E36B7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 xml:space="preserve">Включайте факты, цитаты и статистику. Подкрепляйте тезисы мнениями экспертов, примерами, цифрами — это </w:t>
      </w:r>
      <w:r>
        <w:rPr>
          <w:rFonts w:ascii="Times New Roman" w:hAnsi="Times New Roman" w:cs="Times New Roman"/>
          <w:sz w:val="24"/>
          <w:szCs w:val="24"/>
        </w:rPr>
        <w:t>основа качественного материала</w:t>
      </w:r>
      <w:r w:rsidRPr="002E3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нимум 5 источников информации для больших материалов.</w:t>
      </w:r>
    </w:p>
    <w:p w14:paraId="273C1416" w14:textId="77777777" w:rsidR="00464953" w:rsidRPr="002E36B7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>Перечитывайте и редактируйте текст. Отложите материал на пару часов, затем перечитайте — так вы заметите недочёты и сможете улучшить изложение. Сокращайте, убирайте лишнее, добивайтесь я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B5646" w14:textId="77777777" w:rsidR="00464953" w:rsidRPr="002E36B7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>Соблюдайте этические нормы. Не искажайте факты, не раскрывайте персональные данные без согласия, избегайте предвзятости и оскорблений.</w:t>
      </w:r>
      <w:r>
        <w:rPr>
          <w:rFonts w:ascii="Times New Roman" w:hAnsi="Times New Roman" w:cs="Times New Roman"/>
          <w:sz w:val="24"/>
          <w:szCs w:val="24"/>
        </w:rPr>
        <w:t xml:space="preserve"> Всегда указывайте авторство цитат и высказываний.</w:t>
      </w:r>
    </w:p>
    <w:p w14:paraId="6789A3CD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шите правильно. Соблюдение норм русского языка – ваша обязанность. Сомневаетесь, задайте вопрос в интернет или попросите проверить.</w:t>
      </w:r>
    </w:p>
    <w:p w14:paraId="265DF0A7" w14:textId="77777777" w:rsidR="00464953" w:rsidRPr="00AF4665" w:rsidRDefault="00464953" w:rsidP="0046495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Информационные жанры:</w:t>
      </w:r>
    </w:p>
    <w:p w14:paraId="7CE5EFD6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аметка</w:t>
      </w:r>
      <w:r w:rsidRPr="00AF4665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65">
        <w:rPr>
          <w:rFonts w:ascii="Times New Roman" w:hAnsi="Times New Roman" w:cs="Times New Roman"/>
          <w:sz w:val="24"/>
          <w:szCs w:val="24"/>
        </w:rPr>
        <w:t>краткое оперативное изложение результата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65">
        <w:rPr>
          <w:rFonts w:ascii="Times New Roman" w:hAnsi="Times New Roman" w:cs="Times New Roman"/>
          <w:sz w:val="24"/>
          <w:szCs w:val="24"/>
        </w:rPr>
        <w:t>(например: «Открытие спартакиады: 100 участников и 5 видов спорта»)</w:t>
      </w:r>
      <w:r>
        <w:rPr>
          <w:rFonts w:ascii="Times New Roman" w:hAnsi="Times New Roman" w:cs="Times New Roman"/>
          <w:sz w:val="24"/>
          <w:szCs w:val="24"/>
        </w:rPr>
        <w:t xml:space="preserve">. Ответ на вопросы: </w:t>
      </w:r>
      <w:r w:rsidRPr="00AF4665">
        <w:rPr>
          <w:rFonts w:ascii="Times New Roman" w:hAnsi="Times New Roman" w:cs="Times New Roman"/>
          <w:sz w:val="24"/>
          <w:szCs w:val="24"/>
        </w:rPr>
        <w:t>Кто? Что? Где? Когда?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1C2ED549" w14:textId="77777777" w:rsidR="00464953" w:rsidRDefault="00464953" w:rsidP="00464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принцип перевернутой пирамиды (от самого важного к менее важному): </w:t>
      </w:r>
    </w:p>
    <w:p w14:paraId="4BB924C4" w14:textId="77777777" w:rsidR="00464953" w:rsidRPr="00AF4665" w:rsidRDefault="00464953" w:rsidP="00464953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 xml:space="preserve">Заголовок - сама новость. </w:t>
      </w:r>
    </w:p>
    <w:p w14:paraId="18C4457A" w14:textId="77777777" w:rsidR="00464953" w:rsidRDefault="00464953" w:rsidP="00464953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 xml:space="preserve">Ли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4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одка к новости</w:t>
      </w:r>
      <w:r w:rsidRPr="00AF4665">
        <w:rPr>
          <w:rFonts w:ascii="Times New Roman" w:hAnsi="Times New Roman" w:cs="Times New Roman"/>
          <w:sz w:val="24"/>
          <w:szCs w:val="24"/>
        </w:rPr>
        <w:t>, самое важное/глав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AA1DBB" w14:textId="77777777" w:rsidR="00464953" w:rsidRDefault="00464953" w:rsidP="00464953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>Корпус - текст, рассказ самой новости, дет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3628D" w14:textId="77777777" w:rsidR="00464953" w:rsidRPr="00AF4665" w:rsidRDefault="00464953" w:rsidP="00464953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>Бэкграунд - отсылки, похожие события.</w:t>
      </w:r>
    </w:p>
    <w:p w14:paraId="6528B055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епортаж</w:t>
      </w:r>
      <w:r w:rsidRPr="00AF4665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65">
        <w:rPr>
          <w:rFonts w:ascii="Times New Roman" w:hAnsi="Times New Roman" w:cs="Times New Roman"/>
          <w:sz w:val="24"/>
          <w:szCs w:val="24"/>
        </w:rPr>
        <w:t>наглядное описание собы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4665">
        <w:rPr>
          <w:rFonts w:ascii="Times New Roman" w:hAnsi="Times New Roman" w:cs="Times New Roman"/>
          <w:sz w:val="24"/>
          <w:szCs w:val="24"/>
        </w:rPr>
        <w:t>, способное вызвать сопереживание у читателей</w:t>
      </w:r>
      <w:r>
        <w:rPr>
          <w:rFonts w:ascii="Times New Roman" w:hAnsi="Times New Roman" w:cs="Times New Roman"/>
          <w:sz w:val="24"/>
          <w:szCs w:val="24"/>
        </w:rPr>
        <w:t xml:space="preserve"> или зрителей</w:t>
      </w:r>
      <w:r w:rsidRPr="00AF4665">
        <w:rPr>
          <w:rFonts w:ascii="Times New Roman" w:hAnsi="Times New Roman" w:cs="Times New Roman"/>
          <w:sz w:val="24"/>
          <w:szCs w:val="24"/>
        </w:rPr>
        <w:t>. Материал «с места событий», создающий «эффект присутствия»</w:t>
      </w:r>
      <w:r>
        <w:rPr>
          <w:rFonts w:ascii="Times New Roman" w:hAnsi="Times New Roman" w:cs="Times New Roman"/>
          <w:sz w:val="24"/>
          <w:szCs w:val="24"/>
        </w:rPr>
        <w:t xml:space="preserve"> с помощью слов в прессе или видеоряда на телевидении</w:t>
      </w:r>
      <w:r w:rsidRPr="00AF46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удитория</w:t>
      </w:r>
      <w:r w:rsidRPr="00AF4665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4665">
        <w:rPr>
          <w:rFonts w:ascii="Times New Roman" w:hAnsi="Times New Roman" w:cs="Times New Roman"/>
          <w:sz w:val="24"/>
          <w:szCs w:val="24"/>
        </w:rPr>
        <w:t xml:space="preserve"> видеть, слышать и чувствовать происходящее. Цель - сделать читателя</w:t>
      </w:r>
      <w:r>
        <w:rPr>
          <w:rFonts w:ascii="Times New Roman" w:hAnsi="Times New Roman" w:cs="Times New Roman"/>
          <w:sz w:val="24"/>
          <w:szCs w:val="24"/>
        </w:rPr>
        <w:t xml:space="preserve"> или зрителя</w:t>
      </w:r>
      <w:r w:rsidRPr="00AF4665">
        <w:rPr>
          <w:rFonts w:ascii="Times New Roman" w:hAnsi="Times New Roman" w:cs="Times New Roman"/>
          <w:sz w:val="24"/>
          <w:szCs w:val="24"/>
        </w:rPr>
        <w:t xml:space="preserve"> соучастником событий. Основные признаки: нагляд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665">
        <w:rPr>
          <w:rFonts w:ascii="Times New Roman" w:hAnsi="Times New Roman" w:cs="Times New Roman"/>
          <w:sz w:val="24"/>
          <w:szCs w:val="24"/>
        </w:rPr>
        <w:t xml:space="preserve"> динамич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665">
        <w:rPr>
          <w:rFonts w:ascii="Times New Roman" w:hAnsi="Times New Roman" w:cs="Times New Roman"/>
          <w:sz w:val="24"/>
          <w:szCs w:val="24"/>
        </w:rPr>
        <w:t xml:space="preserve"> авторское присутствие. </w:t>
      </w:r>
    </w:p>
    <w:p w14:paraId="6501A968" w14:textId="77777777" w:rsidR="00464953" w:rsidRPr="004A6208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208">
        <w:rPr>
          <w:rFonts w:ascii="Times New Roman" w:hAnsi="Times New Roman" w:cs="Times New Roman"/>
          <w:sz w:val="24"/>
          <w:szCs w:val="24"/>
          <w:u w:val="single"/>
        </w:rPr>
        <w:t xml:space="preserve">Виды репортажей: </w:t>
      </w:r>
    </w:p>
    <w:p w14:paraId="0BCCF6A4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 xml:space="preserve">1. Событийный - отражение </w:t>
      </w:r>
      <w:proofErr w:type="spellStart"/>
      <w:r w:rsidRPr="00AF4665">
        <w:rPr>
          <w:rFonts w:ascii="Times New Roman" w:hAnsi="Times New Roman" w:cs="Times New Roman"/>
          <w:sz w:val="24"/>
          <w:szCs w:val="24"/>
        </w:rPr>
        <w:t>обществено</w:t>
      </w:r>
      <w:proofErr w:type="spellEnd"/>
      <w:r w:rsidRPr="00AF4665">
        <w:rPr>
          <w:rFonts w:ascii="Times New Roman" w:hAnsi="Times New Roman" w:cs="Times New Roman"/>
          <w:sz w:val="24"/>
          <w:szCs w:val="24"/>
        </w:rPr>
        <w:t xml:space="preserve">-значимого события в хронологической последовательности. </w:t>
      </w:r>
      <w:r>
        <w:rPr>
          <w:rFonts w:ascii="Times New Roman" w:hAnsi="Times New Roman" w:cs="Times New Roman"/>
          <w:sz w:val="24"/>
          <w:szCs w:val="24"/>
        </w:rPr>
        <w:t>Фокус на событии. Пример: «Открытие смены».</w:t>
      </w:r>
    </w:p>
    <w:p w14:paraId="511EAEB8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>2. Проблемный - содержит элементы анализа события, в котором автор пытается разобраться.</w:t>
      </w:r>
      <w:r>
        <w:rPr>
          <w:rFonts w:ascii="Times New Roman" w:hAnsi="Times New Roman" w:cs="Times New Roman"/>
          <w:sz w:val="24"/>
          <w:szCs w:val="24"/>
        </w:rPr>
        <w:t xml:space="preserve"> Фокус на какой-то проблеме.</w:t>
      </w:r>
      <w:r w:rsidRPr="00AF4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: «Не хотят идти в бассейн: что не так?».</w:t>
      </w:r>
    </w:p>
    <w:p w14:paraId="2121AB14" w14:textId="77777777" w:rsidR="00464953" w:rsidRPr="004A6208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 xml:space="preserve">3. Познавательный - раскрытие темы. </w:t>
      </w:r>
      <w:r>
        <w:rPr>
          <w:rFonts w:ascii="Times New Roman" w:hAnsi="Times New Roman" w:cs="Times New Roman"/>
          <w:sz w:val="24"/>
          <w:szCs w:val="24"/>
        </w:rPr>
        <w:t>Фокус на познании, открытии или изучении чего-то нового, малоизвестного. Пример</w:t>
      </w:r>
      <w:r w:rsidRPr="004A6208">
        <w:rPr>
          <w:rFonts w:ascii="Times New Roman" w:hAnsi="Times New Roman" w:cs="Times New Roman"/>
          <w:sz w:val="24"/>
          <w:szCs w:val="24"/>
        </w:rPr>
        <w:t>: «Секреты здорового сна в лагере».</w:t>
      </w:r>
    </w:p>
    <w:p w14:paraId="23ACD6C3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08">
        <w:rPr>
          <w:rFonts w:ascii="Times New Roman" w:hAnsi="Times New Roman" w:cs="Times New Roman"/>
          <w:sz w:val="24"/>
          <w:szCs w:val="24"/>
        </w:rPr>
        <w:t>4. Экспериментальный - автор моделирует ситуацию. Фокус на проверке гипотезы. Пример: «Один день без гаджетов».</w:t>
      </w:r>
    </w:p>
    <w:p w14:paraId="38B7CF08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1B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49401B">
        <w:rPr>
          <w:rFonts w:ascii="Times New Roman" w:hAnsi="Times New Roman" w:cs="Times New Roman"/>
          <w:sz w:val="24"/>
          <w:szCs w:val="24"/>
        </w:rPr>
        <w:t xml:space="preserve">- рассказ о событии, проходившем в форме обмена информацией (конференции, заседания и др.). Структурное описание события без эмоций. Акцент на факты и хронологию. Тема отчета связана с содержанием мероприятия, которое освещает журналист: политическое, социальное, научное, спортивное, культурное. Цель отчета отразить выступления участников события, их идеи, положения, позиции. </w:t>
      </w:r>
    </w:p>
    <w:p w14:paraId="7E8E37B9" w14:textId="77777777" w:rsidR="00464953" w:rsidRPr="0049401B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401B">
        <w:rPr>
          <w:rFonts w:ascii="Times New Roman" w:hAnsi="Times New Roman" w:cs="Times New Roman"/>
          <w:sz w:val="24"/>
          <w:szCs w:val="24"/>
          <w:u w:val="single"/>
        </w:rPr>
        <w:t>Виды отчета:</w:t>
      </w:r>
    </w:p>
    <w:p w14:paraId="30FCC1E6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1B">
        <w:rPr>
          <w:rFonts w:ascii="Times New Roman" w:hAnsi="Times New Roman" w:cs="Times New Roman"/>
          <w:sz w:val="24"/>
          <w:szCs w:val="24"/>
        </w:rPr>
        <w:t xml:space="preserve">1. Прямой информационный - воспроизводит событие в хронологическом порядке. Журналист подробно отражает происходящее, без комментариев. Его позиция может выражаться в акцентах, деталях. </w:t>
      </w:r>
    </w:p>
    <w:p w14:paraId="6BA75A9C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1B">
        <w:rPr>
          <w:rFonts w:ascii="Times New Roman" w:hAnsi="Times New Roman" w:cs="Times New Roman"/>
          <w:sz w:val="24"/>
          <w:szCs w:val="24"/>
        </w:rPr>
        <w:t xml:space="preserve">2. Тематический - нарушает хронологический порядок события. Автор выбирает выступления, доклады, связанные одной-двумя темами. </w:t>
      </w:r>
    </w:p>
    <w:p w14:paraId="0E4C0C82" w14:textId="77777777" w:rsidR="00464953" w:rsidRPr="0049401B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1B">
        <w:rPr>
          <w:rFonts w:ascii="Times New Roman" w:hAnsi="Times New Roman" w:cs="Times New Roman"/>
          <w:sz w:val="24"/>
          <w:szCs w:val="24"/>
        </w:rPr>
        <w:t>3. Аналитический - допускает некоторые комментарии автора. Журналист может привлекать дополнительные сведения, факты, цифры, мнения, вычленяя наиболее актуальные проблемы, затронутые в выступлениях.</w:t>
      </w:r>
    </w:p>
    <w:p w14:paraId="16889831" w14:textId="77777777" w:rsidR="00464953" w:rsidRPr="00AF4665" w:rsidRDefault="00464953" w:rsidP="00464953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401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01B">
        <w:rPr>
          <w:rFonts w:ascii="Times New Roman" w:hAnsi="Times New Roman" w:cs="Times New Roman"/>
          <w:b/>
          <w:bCs/>
          <w:sz w:val="24"/>
          <w:szCs w:val="24"/>
        </w:rPr>
        <w:t>Аналитические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 xml:space="preserve"> жанры:</w:t>
      </w:r>
    </w:p>
    <w:p w14:paraId="114355C9" w14:textId="77777777" w:rsidR="00464953" w:rsidRPr="004A6208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нтервью</w:t>
      </w:r>
      <w:r w:rsidRPr="00AF4665">
        <w:rPr>
          <w:rFonts w:ascii="Times New Roman" w:hAnsi="Times New Roman" w:cs="Times New Roman"/>
          <w:sz w:val="24"/>
          <w:szCs w:val="24"/>
        </w:rPr>
        <w:t xml:space="preserve"> — беседа с детьми, родителями, экспер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6208">
        <w:rPr>
          <w:rFonts w:ascii="Times New Roman" w:hAnsi="Times New Roman" w:cs="Times New Roman"/>
          <w:sz w:val="24"/>
          <w:szCs w:val="24"/>
        </w:rPr>
        <w:t xml:space="preserve">Диалог с героем, раскрывающий его личность или экспертное мнение. </w:t>
      </w:r>
      <w:r>
        <w:rPr>
          <w:rFonts w:ascii="Times New Roman" w:hAnsi="Times New Roman" w:cs="Times New Roman"/>
          <w:sz w:val="24"/>
          <w:szCs w:val="24"/>
        </w:rPr>
        <w:t>Существует и</w:t>
      </w:r>
      <w:r w:rsidRPr="004A6208">
        <w:rPr>
          <w:rFonts w:ascii="Times New Roman" w:hAnsi="Times New Roman" w:cs="Times New Roman"/>
          <w:sz w:val="24"/>
          <w:szCs w:val="24"/>
        </w:rPr>
        <w:t>нтервью-портрет (о человеке)</w:t>
      </w:r>
      <w:r>
        <w:rPr>
          <w:rFonts w:ascii="Times New Roman" w:hAnsi="Times New Roman" w:cs="Times New Roman"/>
          <w:sz w:val="24"/>
          <w:szCs w:val="24"/>
        </w:rPr>
        <w:t xml:space="preserve"> и э</w:t>
      </w:r>
      <w:r w:rsidRPr="004A6208">
        <w:rPr>
          <w:rFonts w:ascii="Times New Roman" w:hAnsi="Times New Roman" w:cs="Times New Roman"/>
          <w:sz w:val="24"/>
          <w:szCs w:val="24"/>
        </w:rPr>
        <w:t>кспертное интервью (о проблеме).</w:t>
      </w:r>
      <w:r>
        <w:rPr>
          <w:rFonts w:ascii="Times New Roman" w:hAnsi="Times New Roman" w:cs="Times New Roman"/>
          <w:sz w:val="24"/>
          <w:szCs w:val="24"/>
        </w:rPr>
        <w:t xml:space="preserve"> Не заблуждайтесь, что интервью как жанр = сбор информации. Нельзя проводить интервью без подготовки. Ищите актуальные общеинтересные вопросы. Если берете интервью у человека-эксперта о событии или проблеме, предварительно углубитесь, что за проблема, какие уже сформировались мнения, какие стороны конфликта задействованы, какие сферы затрагиваются. Для интервью о человеке (например, у ребенка-победителя в соревнованиях), заранее узнайте кто он, с какой группы, сколько лет, опросите его друзей, соберите отзывы о нем у его воспитателей. Чем больше предварительной информации на руках, тем шире спектр вопросов. Также избегайте простых, однозначных и предсказуемых формулировок. Если вам ответили «Да» или «Нет» - вопрос был плохим. Добивайтесь развернутых ответов.</w:t>
      </w:r>
    </w:p>
    <w:p w14:paraId="5F3ECC85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бзор</w:t>
      </w:r>
      <w:r w:rsidRPr="00AF4665">
        <w:rPr>
          <w:rFonts w:ascii="Times New Roman" w:hAnsi="Times New Roman" w:cs="Times New Roman"/>
          <w:sz w:val="24"/>
          <w:szCs w:val="24"/>
        </w:rPr>
        <w:t xml:space="preserve"> — анализ итогов смены или проекта.</w:t>
      </w:r>
      <w:r>
        <w:rPr>
          <w:rFonts w:ascii="Times New Roman" w:hAnsi="Times New Roman" w:cs="Times New Roman"/>
          <w:sz w:val="24"/>
          <w:szCs w:val="24"/>
        </w:rPr>
        <w:t xml:space="preserve"> Данный жанр всегда дает аналиту определенному периоду в хронологическом порядке. Опишите что происходило за это время, как, почему, чем все закончилось, на что повлияло. Если затрагиваете людей, то напишите, что с ними сейчас или что теперь они об этом думают. В процессе создания обзора вам захочется дать личную оценку выбранному периоду, но отговорите себя. Предложите множество мнений и фактов. То, как вы выстроите логическую цепочку, уже даст аудитории представление о вашей позиции, но при этом вы сохраните объективность в материале.</w:t>
      </w:r>
    </w:p>
    <w:p w14:paraId="0738F59E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2E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Pr="003F312E">
        <w:rPr>
          <w:rFonts w:ascii="Times New Roman" w:hAnsi="Times New Roman" w:cs="Times New Roman"/>
          <w:sz w:val="24"/>
          <w:szCs w:val="24"/>
        </w:rPr>
        <w:t xml:space="preserve"> - высказывание и обоснование суждения по поводу общезначимого явления, процесса или ситуации. Глубокий разбор темы с аргументами, статистикой, выводами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9401B">
        <w:rPr>
          <w:rFonts w:ascii="Times New Roman" w:hAnsi="Times New Roman" w:cs="Times New Roman"/>
          <w:sz w:val="24"/>
          <w:szCs w:val="24"/>
        </w:rPr>
        <w:t>адача — проанализировать ситуацию, процесс или явление, выявить лежащие в их основе закономерности и аргументированно изложить авторскую позицию по актуальной проблеме. В статье обязательно присутствуют интерпретация фактов (цифр, событий, документов), логичная структура (введение, основная часть, заключение) и чёткая смысловая линия: автор рассматривает частные случаи как часть более широкого контекста, подводит читателя к выводам и нередко формулирует прогнозы или рекомендации.</w:t>
      </w:r>
    </w:p>
    <w:p w14:paraId="2F336612" w14:textId="77777777" w:rsidR="00464953" w:rsidRPr="0049401B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1B">
        <w:rPr>
          <w:rFonts w:ascii="Times New Roman" w:hAnsi="Times New Roman" w:cs="Times New Roman"/>
          <w:b/>
          <w:bCs/>
          <w:sz w:val="24"/>
          <w:szCs w:val="24"/>
        </w:rPr>
        <w:t>Комментарий</w:t>
      </w:r>
      <w:r w:rsidRPr="0049401B">
        <w:rPr>
          <w:rFonts w:ascii="Times New Roman" w:hAnsi="Times New Roman" w:cs="Times New Roman"/>
          <w:sz w:val="24"/>
          <w:szCs w:val="24"/>
        </w:rPr>
        <w:t xml:space="preserve"> - истолкование события автор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9401B">
        <w:rPr>
          <w:rFonts w:ascii="Times New Roman" w:hAnsi="Times New Roman" w:cs="Times New Roman"/>
          <w:sz w:val="24"/>
          <w:szCs w:val="24"/>
        </w:rPr>
        <w:t xml:space="preserve">или экспертом на основе других фактов, предположений и оценок. Экспертная оценка события. </w:t>
      </w:r>
      <w:r>
        <w:rPr>
          <w:rFonts w:ascii="Times New Roman" w:hAnsi="Times New Roman" w:cs="Times New Roman"/>
          <w:sz w:val="24"/>
          <w:szCs w:val="24"/>
        </w:rPr>
        <w:t>Можно запрашивать мнение у педагогических работников смены мнение о том или ином событии и, если оно исчерпывающее, публиковать его как полноценный материал.</w:t>
      </w:r>
    </w:p>
    <w:p w14:paraId="61DF98CE" w14:textId="77777777" w:rsidR="00464953" w:rsidRPr="0049401B" w:rsidRDefault="00464953" w:rsidP="00464953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9401B">
        <w:rPr>
          <w:rFonts w:ascii="Times New Roman" w:hAnsi="Times New Roman" w:cs="Times New Roman"/>
          <w:b/>
          <w:bCs/>
          <w:sz w:val="24"/>
          <w:szCs w:val="24"/>
        </w:rPr>
        <w:t>Художественно</w:t>
      </w:r>
      <w:r w:rsidRPr="0049401B">
        <w:rPr>
          <w:rFonts w:ascii="Times New Roman" w:hAnsi="Times New Roman" w:cs="Times New Roman"/>
          <w:b/>
          <w:bCs/>
          <w:sz w:val="24"/>
          <w:szCs w:val="24"/>
        </w:rPr>
        <w:noBreakHyphen/>
        <w:t>публицистические жанры:</w:t>
      </w:r>
    </w:p>
    <w:p w14:paraId="59F5EFA0" w14:textId="77777777" w:rsidR="00464953" w:rsidRPr="00AF4665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ссе</w:t>
      </w:r>
      <w:r w:rsidRPr="00AF4665">
        <w:rPr>
          <w:rFonts w:ascii="Times New Roman" w:hAnsi="Times New Roman" w:cs="Times New Roman"/>
          <w:sz w:val="24"/>
          <w:szCs w:val="24"/>
        </w:rPr>
        <w:t xml:space="preserve"> —</w:t>
      </w:r>
      <w:r w:rsidRPr="002E36B7">
        <w:rPr>
          <w:rFonts w:ascii="Times New Roman" w:hAnsi="Times New Roman" w:cs="Times New Roman"/>
          <w:sz w:val="24"/>
          <w:szCs w:val="24"/>
        </w:rPr>
        <w:t xml:space="preserve"> это рассуждения о «вечных», не теряющих актуальность проблемах с примерами из окружающей действительности. </w:t>
      </w:r>
      <w:r>
        <w:rPr>
          <w:rFonts w:ascii="Times New Roman" w:hAnsi="Times New Roman" w:cs="Times New Roman"/>
          <w:sz w:val="24"/>
          <w:szCs w:val="24"/>
        </w:rPr>
        <w:t>Эссе всегда</w:t>
      </w:r>
      <w:r w:rsidRPr="002E36B7">
        <w:rPr>
          <w:rFonts w:ascii="Times New Roman" w:hAnsi="Times New Roman" w:cs="Times New Roman"/>
          <w:sz w:val="24"/>
          <w:szCs w:val="24"/>
        </w:rPr>
        <w:t xml:space="preserve"> посвящен одной актуальной 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6B7">
        <w:rPr>
          <w:rFonts w:ascii="Times New Roman" w:hAnsi="Times New Roman" w:cs="Times New Roman"/>
          <w:sz w:val="24"/>
          <w:szCs w:val="24"/>
        </w:rPr>
        <w:t xml:space="preserve"> ведущая рол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36B7">
        <w:rPr>
          <w:rFonts w:ascii="Times New Roman" w:hAnsi="Times New Roman" w:cs="Times New Roman"/>
          <w:sz w:val="24"/>
          <w:szCs w:val="24"/>
        </w:rPr>
        <w:t>лич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36B7">
        <w:rPr>
          <w:rFonts w:ascii="Times New Roman" w:hAnsi="Times New Roman" w:cs="Times New Roman"/>
          <w:sz w:val="24"/>
          <w:szCs w:val="24"/>
        </w:rPr>
        <w:t xml:space="preserve"> автора</w:t>
      </w:r>
      <w:r>
        <w:rPr>
          <w:rFonts w:ascii="Times New Roman" w:hAnsi="Times New Roman" w:cs="Times New Roman"/>
          <w:sz w:val="24"/>
          <w:szCs w:val="24"/>
        </w:rPr>
        <w:t>. Присутствует</w:t>
      </w:r>
      <w:r w:rsidRPr="002E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B7">
        <w:rPr>
          <w:rFonts w:ascii="Times New Roman" w:hAnsi="Times New Roman" w:cs="Times New Roman"/>
          <w:sz w:val="24"/>
          <w:szCs w:val="24"/>
        </w:rPr>
        <w:t>четковыраженная</w:t>
      </w:r>
      <w:proofErr w:type="spellEnd"/>
      <w:r w:rsidRPr="002E36B7">
        <w:rPr>
          <w:rFonts w:ascii="Times New Roman" w:hAnsi="Times New Roman" w:cs="Times New Roman"/>
          <w:sz w:val="24"/>
          <w:szCs w:val="24"/>
        </w:rPr>
        <w:t>, субъективная, новая авторская позиция</w:t>
      </w:r>
      <w:r>
        <w:rPr>
          <w:rFonts w:ascii="Times New Roman" w:hAnsi="Times New Roman" w:cs="Times New Roman"/>
          <w:sz w:val="24"/>
          <w:szCs w:val="24"/>
        </w:rPr>
        <w:t xml:space="preserve">. Используется </w:t>
      </w:r>
      <w:r w:rsidRPr="002E36B7">
        <w:rPr>
          <w:rFonts w:ascii="Times New Roman" w:hAnsi="Times New Roman" w:cs="Times New Roman"/>
          <w:sz w:val="24"/>
          <w:szCs w:val="24"/>
        </w:rPr>
        <w:t>прямая речь</w:t>
      </w:r>
      <w:r>
        <w:rPr>
          <w:rFonts w:ascii="Times New Roman" w:hAnsi="Times New Roman" w:cs="Times New Roman"/>
          <w:sz w:val="24"/>
          <w:szCs w:val="24"/>
        </w:rPr>
        <w:t>, художественный и экспрессивный язык,</w:t>
      </w:r>
      <w:r w:rsidRPr="002E36B7">
        <w:rPr>
          <w:rFonts w:ascii="Times New Roman" w:hAnsi="Times New Roman" w:cs="Times New Roman"/>
          <w:sz w:val="24"/>
          <w:szCs w:val="24"/>
        </w:rPr>
        <w:t xml:space="preserve"> непринужденный стиль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2E36B7">
        <w:rPr>
          <w:rFonts w:ascii="Times New Roman" w:hAnsi="Times New Roman" w:cs="Times New Roman"/>
          <w:sz w:val="24"/>
          <w:szCs w:val="24"/>
        </w:rPr>
        <w:t>ишется в свободной форме.</w:t>
      </w:r>
    </w:p>
    <w:p w14:paraId="4AF6B054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F4665">
        <w:rPr>
          <w:rFonts w:ascii="Times New Roman" w:hAnsi="Times New Roman" w:cs="Times New Roman"/>
          <w:b/>
          <w:bCs/>
          <w:sz w:val="24"/>
          <w:szCs w:val="24"/>
        </w:rPr>
        <w:t>черк</w:t>
      </w:r>
      <w:r w:rsidRPr="00AF4665">
        <w:rPr>
          <w:rFonts w:ascii="Times New Roman" w:hAnsi="Times New Roman" w:cs="Times New Roman"/>
          <w:sz w:val="24"/>
          <w:szCs w:val="24"/>
        </w:rPr>
        <w:t xml:space="preserve"> —</w:t>
      </w:r>
      <w:r w:rsidRPr="003F312E">
        <w:rPr>
          <w:rFonts w:ascii="Times New Roman" w:hAnsi="Times New Roman" w:cs="Times New Roman"/>
          <w:sz w:val="24"/>
          <w:szCs w:val="24"/>
        </w:rPr>
        <w:t xml:space="preserve"> описание социально-значимой проблемы через ситуацию или судьбу человека (общее через единичное). История на стыке журналистики и литературы. Акцент на эмоции, метафо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F312E">
        <w:rPr>
          <w:rFonts w:ascii="Times New Roman" w:hAnsi="Times New Roman" w:cs="Times New Roman"/>
          <w:sz w:val="24"/>
          <w:szCs w:val="24"/>
        </w:rPr>
        <w:t xml:space="preserve"> образы. </w:t>
      </w:r>
      <w:r>
        <w:rPr>
          <w:rFonts w:ascii="Times New Roman" w:hAnsi="Times New Roman" w:cs="Times New Roman"/>
          <w:sz w:val="24"/>
          <w:szCs w:val="24"/>
        </w:rPr>
        <w:t>Самый сложный жанр в журналистике, о существовании которого знать необходимо, но для работы в образовательных учреждениях не советуется.</w:t>
      </w:r>
    </w:p>
    <w:p w14:paraId="74D7733C" w14:textId="77777777" w:rsidR="00464953" w:rsidRPr="003F312E" w:rsidRDefault="00464953" w:rsidP="00464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12E">
        <w:rPr>
          <w:rFonts w:ascii="Times New Roman" w:hAnsi="Times New Roman" w:cs="Times New Roman"/>
          <w:sz w:val="24"/>
          <w:szCs w:val="24"/>
          <w:u w:val="single"/>
        </w:rPr>
        <w:t xml:space="preserve">Виды очерка: </w:t>
      </w:r>
    </w:p>
    <w:p w14:paraId="086CB425" w14:textId="77777777" w:rsidR="00464953" w:rsidRDefault="00464953" w:rsidP="00464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2E">
        <w:rPr>
          <w:rFonts w:ascii="Times New Roman" w:hAnsi="Times New Roman" w:cs="Times New Roman"/>
          <w:sz w:val="24"/>
          <w:szCs w:val="24"/>
        </w:rPr>
        <w:t>1. Художественно-выразительный - впечатления от события;</w:t>
      </w:r>
    </w:p>
    <w:p w14:paraId="4D479FEB" w14:textId="77777777" w:rsidR="00464953" w:rsidRDefault="00464953" w:rsidP="00464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2E">
        <w:rPr>
          <w:rFonts w:ascii="Times New Roman" w:hAnsi="Times New Roman" w:cs="Times New Roman"/>
          <w:sz w:val="24"/>
          <w:szCs w:val="24"/>
        </w:rPr>
        <w:t>2. Художественно-публицистический</w:t>
      </w:r>
      <w:r>
        <w:rPr>
          <w:rFonts w:ascii="Times New Roman" w:hAnsi="Times New Roman" w:cs="Times New Roman"/>
          <w:sz w:val="24"/>
          <w:szCs w:val="24"/>
        </w:rPr>
        <w:t xml:space="preserve"> / портретный</w:t>
      </w:r>
      <w:r w:rsidRPr="003F312E">
        <w:rPr>
          <w:rFonts w:ascii="Times New Roman" w:hAnsi="Times New Roman" w:cs="Times New Roman"/>
          <w:sz w:val="24"/>
          <w:szCs w:val="24"/>
        </w:rPr>
        <w:t xml:space="preserve"> - создание образа человека и трактовка его судьбы; </w:t>
      </w:r>
    </w:p>
    <w:p w14:paraId="4FCEE837" w14:textId="77777777" w:rsidR="00464953" w:rsidRDefault="00464953" w:rsidP="00464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2E">
        <w:rPr>
          <w:rFonts w:ascii="Times New Roman" w:hAnsi="Times New Roman" w:cs="Times New Roman"/>
          <w:sz w:val="24"/>
          <w:szCs w:val="24"/>
        </w:rPr>
        <w:t>3. 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12E">
        <w:rPr>
          <w:rFonts w:ascii="Times New Roman" w:hAnsi="Times New Roman" w:cs="Times New Roman"/>
          <w:sz w:val="24"/>
          <w:szCs w:val="24"/>
        </w:rPr>
        <w:t xml:space="preserve">/ проблемный - рассмотрение социально-важной проблемы; </w:t>
      </w:r>
    </w:p>
    <w:p w14:paraId="4FAF6AC2" w14:textId="77777777" w:rsidR="00464953" w:rsidRDefault="00464953" w:rsidP="00464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2E">
        <w:rPr>
          <w:rFonts w:ascii="Times New Roman" w:hAnsi="Times New Roman" w:cs="Times New Roman"/>
          <w:sz w:val="24"/>
          <w:szCs w:val="24"/>
        </w:rPr>
        <w:t xml:space="preserve">4. Путевой - описание путешествия. </w:t>
      </w:r>
    </w:p>
    <w:p w14:paraId="7E6ABFAD" w14:textId="77777777" w:rsidR="00464953" w:rsidRPr="006F70BB" w:rsidRDefault="00464953">
      <w:pPr>
        <w:rPr>
          <w:rFonts w:ascii="Times New Roman" w:hAnsi="Times New Roman" w:cs="Times New Roman"/>
          <w:sz w:val="24"/>
          <w:szCs w:val="24"/>
        </w:rPr>
      </w:pPr>
    </w:p>
    <w:sectPr w:rsidR="00464953" w:rsidRPr="006F70BB" w:rsidSect="002F54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6BD"/>
    <w:multiLevelType w:val="multilevel"/>
    <w:tmpl w:val="C07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42E9"/>
    <w:multiLevelType w:val="multilevel"/>
    <w:tmpl w:val="3B6A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A551B"/>
    <w:multiLevelType w:val="multilevel"/>
    <w:tmpl w:val="588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102CE"/>
    <w:multiLevelType w:val="multilevel"/>
    <w:tmpl w:val="7FE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65DC1"/>
    <w:multiLevelType w:val="multilevel"/>
    <w:tmpl w:val="F44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A69A2"/>
    <w:multiLevelType w:val="multilevel"/>
    <w:tmpl w:val="75A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626C"/>
    <w:multiLevelType w:val="multilevel"/>
    <w:tmpl w:val="3DF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B4E22"/>
    <w:multiLevelType w:val="multilevel"/>
    <w:tmpl w:val="753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D1FD2"/>
    <w:multiLevelType w:val="multilevel"/>
    <w:tmpl w:val="F28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6210B"/>
    <w:multiLevelType w:val="hybridMultilevel"/>
    <w:tmpl w:val="B2EC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9218C"/>
    <w:multiLevelType w:val="multilevel"/>
    <w:tmpl w:val="6AB6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102E8"/>
    <w:multiLevelType w:val="multilevel"/>
    <w:tmpl w:val="7FB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417E9"/>
    <w:multiLevelType w:val="multilevel"/>
    <w:tmpl w:val="0F4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C5FC2"/>
    <w:multiLevelType w:val="multilevel"/>
    <w:tmpl w:val="BCAA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86810"/>
    <w:multiLevelType w:val="multilevel"/>
    <w:tmpl w:val="00B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460BD"/>
    <w:multiLevelType w:val="hybridMultilevel"/>
    <w:tmpl w:val="958C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1310"/>
    <w:multiLevelType w:val="multilevel"/>
    <w:tmpl w:val="1A7A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A7689"/>
    <w:multiLevelType w:val="multilevel"/>
    <w:tmpl w:val="507E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53896"/>
    <w:multiLevelType w:val="multilevel"/>
    <w:tmpl w:val="E6D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75BF3"/>
    <w:multiLevelType w:val="multilevel"/>
    <w:tmpl w:val="607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A44A0"/>
    <w:multiLevelType w:val="multilevel"/>
    <w:tmpl w:val="EE7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D1662"/>
    <w:multiLevelType w:val="multilevel"/>
    <w:tmpl w:val="B6D0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72C60"/>
    <w:multiLevelType w:val="multilevel"/>
    <w:tmpl w:val="474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A6E69"/>
    <w:multiLevelType w:val="multilevel"/>
    <w:tmpl w:val="106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E3661"/>
    <w:multiLevelType w:val="multilevel"/>
    <w:tmpl w:val="EA8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E44CD"/>
    <w:multiLevelType w:val="multilevel"/>
    <w:tmpl w:val="656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BF1BBE"/>
    <w:multiLevelType w:val="multilevel"/>
    <w:tmpl w:val="E6D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C685E"/>
    <w:multiLevelType w:val="multilevel"/>
    <w:tmpl w:val="6A04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51EA7"/>
    <w:multiLevelType w:val="multilevel"/>
    <w:tmpl w:val="45E4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FD1AD0"/>
    <w:multiLevelType w:val="multilevel"/>
    <w:tmpl w:val="C5A6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7841CC"/>
    <w:multiLevelType w:val="multilevel"/>
    <w:tmpl w:val="D424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43474"/>
    <w:multiLevelType w:val="multilevel"/>
    <w:tmpl w:val="FB3E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25C16"/>
    <w:multiLevelType w:val="hybridMultilevel"/>
    <w:tmpl w:val="D87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53DE7"/>
    <w:multiLevelType w:val="multilevel"/>
    <w:tmpl w:val="210C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F36274"/>
    <w:multiLevelType w:val="multilevel"/>
    <w:tmpl w:val="9FEA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652389"/>
    <w:multiLevelType w:val="multilevel"/>
    <w:tmpl w:val="0C7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243A7"/>
    <w:multiLevelType w:val="multilevel"/>
    <w:tmpl w:val="564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413079">
    <w:abstractNumId w:val="23"/>
  </w:num>
  <w:num w:numId="2" w16cid:durableId="1101725966">
    <w:abstractNumId w:val="10"/>
  </w:num>
  <w:num w:numId="3" w16cid:durableId="1828134721">
    <w:abstractNumId w:val="8"/>
  </w:num>
  <w:num w:numId="4" w16cid:durableId="1601374881">
    <w:abstractNumId w:val="13"/>
  </w:num>
  <w:num w:numId="5" w16cid:durableId="518198410">
    <w:abstractNumId w:val="2"/>
  </w:num>
  <w:num w:numId="6" w16cid:durableId="1572764716">
    <w:abstractNumId w:val="12"/>
  </w:num>
  <w:num w:numId="7" w16cid:durableId="30232374">
    <w:abstractNumId w:val="36"/>
  </w:num>
  <w:num w:numId="8" w16cid:durableId="1333681827">
    <w:abstractNumId w:val="3"/>
  </w:num>
  <w:num w:numId="9" w16cid:durableId="1807702998">
    <w:abstractNumId w:val="31"/>
  </w:num>
  <w:num w:numId="10" w16cid:durableId="853760930">
    <w:abstractNumId w:val="30"/>
  </w:num>
  <w:num w:numId="11" w16cid:durableId="1795632609">
    <w:abstractNumId w:val="11"/>
  </w:num>
  <w:num w:numId="12" w16cid:durableId="169882127">
    <w:abstractNumId w:val="25"/>
  </w:num>
  <w:num w:numId="13" w16cid:durableId="1664965822">
    <w:abstractNumId w:val="19"/>
  </w:num>
  <w:num w:numId="14" w16cid:durableId="1604340132">
    <w:abstractNumId w:val="21"/>
  </w:num>
  <w:num w:numId="15" w16cid:durableId="1731265309">
    <w:abstractNumId w:val="29"/>
  </w:num>
  <w:num w:numId="16" w16cid:durableId="982005748">
    <w:abstractNumId w:val="6"/>
  </w:num>
  <w:num w:numId="17" w16cid:durableId="1792550646">
    <w:abstractNumId w:val="28"/>
  </w:num>
  <w:num w:numId="18" w16cid:durableId="1851942866">
    <w:abstractNumId w:val="35"/>
  </w:num>
  <w:num w:numId="19" w16cid:durableId="35936419">
    <w:abstractNumId w:val="22"/>
  </w:num>
  <w:num w:numId="20" w16cid:durableId="1797867509">
    <w:abstractNumId w:val="14"/>
  </w:num>
  <w:num w:numId="21" w16cid:durableId="1620410162">
    <w:abstractNumId w:val="20"/>
  </w:num>
  <w:num w:numId="22" w16cid:durableId="449473964">
    <w:abstractNumId w:val="0"/>
  </w:num>
  <w:num w:numId="23" w16cid:durableId="1501576525">
    <w:abstractNumId w:val="24"/>
  </w:num>
  <w:num w:numId="24" w16cid:durableId="1975794554">
    <w:abstractNumId w:val="33"/>
  </w:num>
  <w:num w:numId="25" w16cid:durableId="80876935">
    <w:abstractNumId w:val="34"/>
  </w:num>
  <w:num w:numId="26" w16cid:durableId="1071731350">
    <w:abstractNumId w:val="1"/>
  </w:num>
  <w:num w:numId="27" w16cid:durableId="900361368">
    <w:abstractNumId w:val="5"/>
  </w:num>
  <w:num w:numId="28" w16cid:durableId="2070031416">
    <w:abstractNumId w:val="27"/>
  </w:num>
  <w:num w:numId="29" w16cid:durableId="320349724">
    <w:abstractNumId w:val="7"/>
  </w:num>
  <w:num w:numId="30" w16cid:durableId="1008409435">
    <w:abstractNumId w:val="16"/>
  </w:num>
  <w:num w:numId="31" w16cid:durableId="304891200">
    <w:abstractNumId w:val="17"/>
  </w:num>
  <w:num w:numId="32" w16cid:durableId="2083134988">
    <w:abstractNumId w:val="4"/>
  </w:num>
  <w:num w:numId="33" w16cid:durableId="1858107474">
    <w:abstractNumId w:val="26"/>
  </w:num>
  <w:num w:numId="34" w16cid:durableId="1994797775">
    <w:abstractNumId w:val="15"/>
  </w:num>
  <w:num w:numId="35" w16cid:durableId="210725292">
    <w:abstractNumId w:val="18"/>
  </w:num>
  <w:num w:numId="36" w16cid:durableId="1336230915">
    <w:abstractNumId w:val="32"/>
  </w:num>
  <w:num w:numId="37" w16cid:durableId="815225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39"/>
    <w:rsid w:val="000D1836"/>
    <w:rsid w:val="001F7FDD"/>
    <w:rsid w:val="002F5458"/>
    <w:rsid w:val="00347487"/>
    <w:rsid w:val="0046284B"/>
    <w:rsid w:val="00464953"/>
    <w:rsid w:val="00490928"/>
    <w:rsid w:val="004B15A4"/>
    <w:rsid w:val="005B3AC9"/>
    <w:rsid w:val="0063527C"/>
    <w:rsid w:val="00692941"/>
    <w:rsid w:val="006F70BB"/>
    <w:rsid w:val="00712D0B"/>
    <w:rsid w:val="007E3364"/>
    <w:rsid w:val="007F147C"/>
    <w:rsid w:val="0082723E"/>
    <w:rsid w:val="00896343"/>
    <w:rsid w:val="008C47B4"/>
    <w:rsid w:val="00962733"/>
    <w:rsid w:val="00977753"/>
    <w:rsid w:val="009E1439"/>
    <w:rsid w:val="00D1151B"/>
    <w:rsid w:val="00E9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0ED0"/>
  <w15:chartTrackingRefBased/>
  <w15:docId w15:val="{8EBDFEB0-61C1-41BC-90D2-DA48012B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4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4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4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4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4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4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4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4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4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4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4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4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4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4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4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43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6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4992-B92B-412A-97AC-3129DF63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of loneliness</dc:creator>
  <cp:keywords/>
  <dc:description/>
  <cp:lastModifiedBy>Princess of loneliness</cp:lastModifiedBy>
  <cp:revision>6</cp:revision>
  <dcterms:created xsi:type="dcterms:W3CDTF">2026-01-14T07:38:00Z</dcterms:created>
  <dcterms:modified xsi:type="dcterms:W3CDTF">2026-01-26T12:06:00Z</dcterms:modified>
</cp:coreProperties>
</file>